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F563" w14:textId="77777777" w:rsidR="00717E0A" w:rsidRDefault="00784251" w:rsidP="00717E0A">
      <w:pPr>
        <w:spacing w:line="240" w:lineRule="auto"/>
        <w:jc w:val="center"/>
        <w:rPr>
          <w:b/>
          <w:sz w:val="28"/>
        </w:rPr>
      </w:pPr>
      <w:bookmarkStart w:id="0" w:name="_Hlk177210911"/>
      <w:bookmarkEnd w:id="0"/>
      <w:r>
        <w:rPr>
          <w:b/>
          <w:noProof/>
          <w:sz w:val="28"/>
          <w:lang w:eastAsia="pt-BR"/>
        </w:rPr>
        <w:drawing>
          <wp:inline distT="0" distB="0" distL="0" distR="0" wp14:anchorId="39CFE3D6" wp14:editId="55EB424F">
            <wp:extent cx="3241964" cy="706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39" cy="7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070" w14:textId="77777777" w:rsidR="00784251" w:rsidRPr="00BE512C" w:rsidRDefault="00784251" w:rsidP="00717E0A">
      <w:pPr>
        <w:spacing w:line="240" w:lineRule="auto"/>
        <w:jc w:val="center"/>
        <w:rPr>
          <w:b/>
          <w:sz w:val="32"/>
          <w:szCs w:val="24"/>
        </w:rPr>
      </w:pPr>
      <w:r w:rsidRPr="00BE512C">
        <w:rPr>
          <w:rFonts w:ascii="Times New Roman" w:hAnsi="Times New Roman" w:cs="Times New Roman"/>
          <w:sz w:val="32"/>
          <w:szCs w:val="24"/>
        </w:rPr>
        <w:t>CENTRO EDUCACIONAL ANHANGUERA</w:t>
      </w:r>
    </w:p>
    <w:p w14:paraId="5CB5D860" w14:textId="77777777" w:rsidR="00717E0A" w:rsidRPr="00BE512C" w:rsidRDefault="00717E0A" w:rsidP="00717E0A">
      <w:pPr>
        <w:tabs>
          <w:tab w:val="left" w:pos="11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512C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14:paraId="473AC3D9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784808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70197A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8E04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4169A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7E7186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D5FD5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63EB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5D26AC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A19211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6D5A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27C0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1FABF1" w14:textId="68CD55C2" w:rsidR="00784251" w:rsidRPr="00BE512C" w:rsidRDefault="00494F39" w:rsidP="0055788D">
      <w:pPr>
        <w:spacing w:line="240" w:lineRule="auto"/>
        <w:jc w:val="center"/>
        <w:rPr>
          <w:rFonts w:ascii="Arial" w:hAnsi="Arial" w:cs="Arial"/>
          <w:sz w:val="36"/>
          <w:szCs w:val="20"/>
        </w:rPr>
      </w:pPr>
      <w:r w:rsidRPr="00494F39">
        <w:rPr>
          <w:rFonts w:ascii="Arial" w:hAnsi="Arial" w:cs="Arial"/>
          <w:sz w:val="28"/>
          <w:szCs w:val="20"/>
        </w:rPr>
        <w:t>SISTEMAS DISTRIBUÍDOS</w:t>
      </w:r>
      <w:r w:rsidR="0055788D" w:rsidRPr="00BE512C">
        <w:rPr>
          <w:rFonts w:ascii="Arial" w:hAnsi="Arial" w:cs="Arial"/>
          <w:sz w:val="28"/>
          <w:szCs w:val="20"/>
        </w:rPr>
        <w:t>:</w:t>
      </w:r>
    </w:p>
    <w:p w14:paraId="50EF0BAF" w14:textId="5A39931A" w:rsidR="00784251" w:rsidRPr="00494F39" w:rsidRDefault="00494F39" w:rsidP="00494F39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r w:rsidRPr="00494F39">
        <w:rPr>
          <w:rFonts w:ascii="Arial" w:hAnsi="Arial" w:cs="Arial"/>
          <w:sz w:val="28"/>
          <w:szCs w:val="20"/>
        </w:rPr>
        <w:t>Nesta atividade prática, você aplicará a sincronização reló</w:t>
      </w:r>
      <w:r>
        <w:rPr>
          <w:rFonts w:ascii="Arial" w:hAnsi="Arial" w:cs="Arial"/>
          <w:sz w:val="28"/>
          <w:szCs w:val="20"/>
        </w:rPr>
        <w:t xml:space="preserve">gios através de servidor NTP em </w:t>
      </w:r>
      <w:r w:rsidRPr="00494F39">
        <w:rPr>
          <w:rFonts w:ascii="Arial" w:hAnsi="Arial" w:cs="Arial"/>
          <w:sz w:val="28"/>
          <w:szCs w:val="20"/>
        </w:rPr>
        <w:t>sistema operacional Linux e Windows.</w:t>
      </w:r>
    </w:p>
    <w:p w14:paraId="7DA01BED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25C4DC2" w14:textId="7F63423F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F178CE" w14:textId="53B42B82" w:rsidR="000618BF" w:rsidRDefault="000618BF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1FCC4B" w14:textId="77777777" w:rsidR="00784251" w:rsidRDefault="00784251" w:rsidP="00BF795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0ED114C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2F163F" w14:textId="77777777" w:rsidR="00BE512C" w:rsidRDefault="00BE512C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98D2C2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DA1C04" w14:textId="77777777" w:rsidR="00784251" w:rsidRPr="00717E0A" w:rsidRDefault="00784251" w:rsidP="00293E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3671A07E" w14:textId="4007D866" w:rsidR="00784251" w:rsidRPr="00717E0A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4026CFD9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295B4E">
        <w:rPr>
          <w:rFonts w:ascii="Times New Roman" w:hAnsi="Times New Roman" w:cs="Times New Roman"/>
          <w:sz w:val="28"/>
          <w:szCs w:val="24"/>
        </w:rPr>
        <w:lastRenderedPageBreak/>
        <w:t>GABRIEL DE SOUZA AFONSO</w:t>
      </w:r>
    </w:p>
    <w:p w14:paraId="2C009C03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2E6DF350" w14:textId="22E6B1F0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5B6ADC90" w14:textId="5495CFE7" w:rsidR="00494F39" w:rsidRDefault="00494F39" w:rsidP="00784251">
      <w:pPr>
        <w:jc w:val="center"/>
        <w:rPr>
          <w:rFonts w:ascii="Times New Roman" w:hAnsi="Times New Roman" w:cs="Times New Roman"/>
          <w:sz w:val="24"/>
        </w:rPr>
      </w:pPr>
    </w:p>
    <w:p w14:paraId="4B1BFDD5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BE5AFF2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59B890C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3AE53254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5C8975D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7B636BE6" w14:textId="77777777" w:rsidR="00784251" w:rsidRPr="008E747D" w:rsidRDefault="00784251" w:rsidP="0078425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7E76E4C" w14:textId="0A03535B" w:rsidR="00494F39" w:rsidRPr="009B6F85" w:rsidRDefault="009B6F85" w:rsidP="009B6F85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bookmarkStart w:id="1" w:name="_GoBack"/>
      <w:r>
        <w:rPr>
          <w:rFonts w:ascii="Arial" w:hAnsi="Arial" w:cs="Arial"/>
          <w:sz w:val="28"/>
          <w:szCs w:val="20"/>
        </w:rPr>
        <w:t>Desenvolvimento em JavaScript</w:t>
      </w:r>
      <w:bookmarkEnd w:id="1"/>
      <w:r w:rsidR="00494F39" w:rsidRPr="00BE512C">
        <w:rPr>
          <w:rFonts w:ascii="Arial" w:hAnsi="Arial" w:cs="Arial"/>
          <w:sz w:val="28"/>
          <w:szCs w:val="20"/>
        </w:rPr>
        <w:t>:</w:t>
      </w:r>
    </w:p>
    <w:p w14:paraId="703D1C16" w14:textId="4319E9B4" w:rsidR="00BE512C" w:rsidRDefault="00AD672E" w:rsidP="00AD672E">
      <w:pPr>
        <w:jc w:val="center"/>
        <w:rPr>
          <w:rFonts w:ascii="Times New Roman" w:hAnsi="Times New Roman" w:cs="Times New Roman"/>
          <w:b/>
          <w:sz w:val="24"/>
        </w:rPr>
      </w:pPr>
      <w:r>
        <w:t>Construir função simples para validação de campo de e-mail de um determinado formulário feito em HTML utilizando a plataforma Playcode.</w:t>
      </w:r>
    </w:p>
    <w:p w14:paraId="2C93A4E3" w14:textId="77777777" w:rsidR="00784251" w:rsidRDefault="00784251" w:rsidP="0078425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</w:rPr>
      </w:pPr>
    </w:p>
    <w:p w14:paraId="6BEC42C1" w14:textId="77777777" w:rsidR="00AD672E" w:rsidRPr="00AD672E" w:rsidRDefault="00295B4E" w:rsidP="00AD672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95B4E">
        <w:rPr>
          <w:rFonts w:ascii="Times New Roman" w:hAnsi="Times New Roman" w:cs="Times New Roman"/>
          <w:sz w:val="24"/>
        </w:rPr>
        <w:t xml:space="preserve">Atividade requisitada em atendimento às exigências </w:t>
      </w:r>
      <w:r w:rsidR="00D4073F" w:rsidRPr="00295B4E">
        <w:rPr>
          <w:rFonts w:ascii="Times New Roman" w:hAnsi="Times New Roman" w:cs="Times New Roman"/>
          <w:sz w:val="24"/>
        </w:rPr>
        <w:t>do projeto</w:t>
      </w:r>
      <w:r w:rsidR="00D4073F" w:rsidRPr="00D4073F">
        <w:rPr>
          <w:rFonts w:ascii="Times New Roman" w:hAnsi="Times New Roman" w:cs="Times New Roman"/>
          <w:szCs w:val="18"/>
        </w:rPr>
        <w:t xml:space="preserve"> de </w:t>
      </w:r>
      <w:r w:rsidR="00AD672E" w:rsidRPr="00AD672E">
        <w:rPr>
          <w:rFonts w:ascii="Times New Roman" w:hAnsi="Times New Roman" w:cs="Times New Roman"/>
          <w:sz w:val="24"/>
          <w:szCs w:val="24"/>
        </w:rPr>
        <w:t>Desenvolvimento</w:t>
      </w:r>
    </w:p>
    <w:p w14:paraId="37295528" w14:textId="197C5739" w:rsidR="00784251" w:rsidRDefault="00AD672E" w:rsidP="00AD672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D672E">
        <w:rPr>
          <w:rFonts w:ascii="Times New Roman" w:hAnsi="Times New Roman" w:cs="Times New Roman"/>
          <w:sz w:val="24"/>
          <w:szCs w:val="24"/>
        </w:rPr>
        <w:t>Em</w:t>
      </w:r>
      <w:r w:rsidRPr="00AD672E">
        <w:rPr>
          <w:rFonts w:ascii="Times New Roman" w:hAnsi="Times New Roman" w:cs="Times New Roman"/>
          <w:sz w:val="24"/>
          <w:szCs w:val="24"/>
        </w:rPr>
        <w:t xml:space="preserve"> </w:t>
      </w:r>
      <w:r w:rsidRPr="00AD672E">
        <w:rPr>
          <w:rFonts w:ascii="Times New Roman" w:hAnsi="Times New Roman" w:cs="Times New Roman"/>
          <w:sz w:val="24"/>
          <w:szCs w:val="24"/>
        </w:rPr>
        <w:t>Java Script</w:t>
      </w:r>
      <w:r w:rsidR="00295B4E" w:rsidRPr="00295B4E">
        <w:rPr>
          <w:rFonts w:ascii="Times New Roman" w:hAnsi="Times New Roman" w:cs="Times New Roman"/>
          <w:sz w:val="24"/>
        </w:rPr>
        <w:t xml:space="preserve">, do </w:t>
      </w:r>
      <w:r w:rsidR="00592576">
        <w:rPr>
          <w:rFonts w:ascii="Times New Roman" w:hAnsi="Times New Roman" w:cs="Times New Roman"/>
          <w:sz w:val="24"/>
        </w:rPr>
        <w:t>curso</w:t>
      </w:r>
      <w:r w:rsidR="00295B4E" w:rsidRPr="00295B4E">
        <w:rPr>
          <w:rFonts w:ascii="Times New Roman" w:hAnsi="Times New Roman" w:cs="Times New Roman"/>
          <w:sz w:val="24"/>
        </w:rPr>
        <w:t xml:space="preserve"> de </w:t>
      </w:r>
      <w:r w:rsidR="00592576">
        <w:rPr>
          <w:rFonts w:ascii="Times New Roman" w:hAnsi="Times New Roman" w:cs="Times New Roman"/>
          <w:sz w:val="24"/>
        </w:rPr>
        <w:t>Anális</w:t>
      </w:r>
      <w:r w:rsidR="00494F39">
        <w:rPr>
          <w:rFonts w:ascii="Times New Roman" w:hAnsi="Times New Roman" w:cs="Times New Roman"/>
          <w:sz w:val="24"/>
        </w:rPr>
        <w:t>e e Desenvolvimento de Sistemas.</w:t>
      </w:r>
    </w:p>
    <w:p w14:paraId="47B4BE51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F5FAA5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D8840" w14:textId="4A12FD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C7FE2A" w14:textId="77777777" w:rsidR="000618BF" w:rsidRDefault="000618BF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80BF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4F447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02FFAC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172C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231F7E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6D1F22" w14:textId="775CCF2A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84802F" w14:textId="601635C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196B48" w14:textId="555A889E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3804E5" w14:textId="01BCC471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8E1D7" w14:textId="016D677F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028CF" w14:textId="2ED4683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09FCFA" w14:textId="77777777" w:rsidR="00BE512C" w:rsidRDefault="00BE512C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64BC0B" w14:textId="77777777" w:rsidR="00592576" w:rsidRDefault="00592576" w:rsidP="001918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8ECD7D" w14:textId="77777777" w:rsidR="00E30738" w:rsidRPr="000618BF" w:rsidRDefault="00784251" w:rsidP="00E3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6332616B" w14:textId="2B96E1FE" w:rsidR="009B51A0" w:rsidRDefault="00784251" w:rsidP="009B51A0">
      <w:pPr>
        <w:spacing w:after="0" w:line="240" w:lineRule="auto"/>
        <w:jc w:val="center"/>
        <w:rPr>
          <w:b/>
          <w:sz w:val="28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 xml:space="preserve"> 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b/>
          <w:sz w:val="28"/>
        </w:rPr>
        <w:br w:type="page"/>
      </w:r>
    </w:p>
    <w:p w14:paraId="3CD3B171" w14:textId="5D6E0AA3" w:rsidR="009B51A0" w:rsidRPr="009B51A0" w:rsidRDefault="009B51A0" w:rsidP="009B51A0">
      <w:pPr>
        <w:pStyle w:val="Ttulo"/>
        <w:jc w:val="center"/>
      </w:pPr>
      <w:r w:rsidRPr="009B51A0">
        <w:lastRenderedPageBreak/>
        <w:t>Sumário</w:t>
      </w:r>
    </w:p>
    <w:p w14:paraId="7BF838F8" w14:textId="77777777" w:rsidR="009B51A0" w:rsidRPr="009B51A0" w:rsidRDefault="009B51A0" w:rsidP="009B5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013DDD" w14:textId="2E1E7217" w:rsidR="00F61DD6" w:rsidRDefault="00F61DD6" w:rsidP="00F61DD6">
      <w:pPr>
        <w:pStyle w:val="Sumrio1"/>
        <w:rPr>
          <w:rFonts w:ascii="Times New Roman" w:hAnsi="Times New Roman" w:cs="Times New Roman"/>
          <w:b/>
          <w:bCs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Introduç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bCs/>
          <w:sz w:val="32"/>
          <w:szCs w:val="24"/>
        </w:rPr>
        <w:t>4</w:t>
      </w:r>
    </w:p>
    <w:p w14:paraId="610BA0FD" w14:textId="4CA41618" w:rsidR="002C16CE" w:rsidRPr="002C16CE" w:rsidRDefault="002C16CE" w:rsidP="002C16CE">
      <w:pPr>
        <w:rPr>
          <w:rFonts w:ascii="Times New Roman" w:hAnsi="Times New Roman" w:cs="Times New Roman"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Desenvolviment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14:paraId="395BC91E" w14:textId="06773AC4" w:rsidR="00F61DD6" w:rsidRDefault="00F61DD6" w:rsidP="00F61DD6">
      <w:pPr>
        <w:jc w:val="center"/>
        <w:rPr>
          <w:rFonts w:ascii="Times New Roman" w:hAnsi="Times New Roman" w:cs="Times New Roman"/>
          <w:b/>
          <w:sz w:val="28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Conclus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="00AD672E">
        <w:rPr>
          <w:rFonts w:ascii="Times New Roman" w:hAnsi="Times New Roman" w:cs="Times New Roman"/>
          <w:b/>
          <w:bCs/>
          <w:sz w:val="32"/>
          <w:szCs w:val="24"/>
        </w:rPr>
        <w:t>6</w:t>
      </w:r>
    </w:p>
    <w:p w14:paraId="1EB32DC8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AF0049B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4ED9BEE" w14:textId="20F79F9B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6B2D041" w14:textId="24EC2A60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32279C6" w14:textId="22B92D6E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3510A86F" w14:textId="5B1A6B23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F8CFC20" w14:textId="14192429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238CF1FE" w14:textId="5C25303A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9B81104" w14:textId="6D90D7DA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8B5AE0B" w14:textId="657A2D58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B2A7910" w14:textId="7980054E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3F58752D" w14:textId="0F052126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2D56C05" w14:textId="7DAFAFF6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7FE76F0" w14:textId="6D83D947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E1C2544" w14:textId="271DF473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3379919" w14:textId="77777777" w:rsidR="00AD672E" w:rsidRDefault="00AD672E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A83C955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78C55981" w14:textId="1AC878F7" w:rsidR="009B51A0" w:rsidRDefault="009B51A0" w:rsidP="00B02BFE">
      <w:pPr>
        <w:rPr>
          <w:rFonts w:ascii="Times New Roman" w:hAnsi="Times New Roman" w:cs="Times New Roman"/>
          <w:b/>
          <w:sz w:val="28"/>
        </w:rPr>
      </w:pPr>
    </w:p>
    <w:p w14:paraId="17D54937" w14:textId="77777777" w:rsidR="007C0DA4" w:rsidRDefault="007C0DA4" w:rsidP="00B02BFE">
      <w:pPr>
        <w:rPr>
          <w:rFonts w:ascii="Times New Roman" w:hAnsi="Times New Roman" w:cs="Times New Roman"/>
          <w:sz w:val="24"/>
          <w:szCs w:val="20"/>
        </w:rPr>
      </w:pPr>
    </w:p>
    <w:p w14:paraId="50C44DE3" w14:textId="77777777" w:rsidR="00494F39" w:rsidRDefault="00D62C2B" w:rsidP="00494F39">
      <w:pPr>
        <w:jc w:val="center"/>
        <w:rPr>
          <w:rFonts w:ascii="Times New Roman" w:hAnsi="Times New Roman" w:cs="Times New Roman"/>
          <w:sz w:val="24"/>
          <w:szCs w:val="20"/>
        </w:rPr>
      </w:pPr>
      <w:r w:rsidRPr="00784251">
        <w:rPr>
          <w:rFonts w:ascii="Times New Roman" w:hAnsi="Times New Roman" w:cs="Times New Roman"/>
          <w:b/>
          <w:sz w:val="28"/>
        </w:rPr>
        <w:lastRenderedPageBreak/>
        <w:t>In</w:t>
      </w:r>
      <w:r>
        <w:rPr>
          <w:rFonts w:ascii="Times New Roman" w:hAnsi="Times New Roman" w:cs="Times New Roman"/>
          <w:b/>
          <w:sz w:val="28"/>
        </w:rPr>
        <w:t>trodução</w:t>
      </w:r>
    </w:p>
    <w:p w14:paraId="1EA64B1C" w14:textId="77777777" w:rsidR="00AD672E" w:rsidRPr="00AD672E" w:rsidRDefault="00AD672E" w:rsidP="00AD672E">
      <w:pPr>
        <w:jc w:val="center"/>
        <w:rPr>
          <w:rFonts w:ascii="Times New Roman" w:hAnsi="Times New Roman" w:cs="Times New Roman"/>
          <w:sz w:val="28"/>
          <w:szCs w:val="20"/>
        </w:rPr>
      </w:pPr>
      <w:r w:rsidRPr="00AD672E">
        <w:rPr>
          <w:rFonts w:ascii="Times New Roman" w:hAnsi="Times New Roman" w:cs="Times New Roman"/>
          <w:sz w:val="28"/>
          <w:szCs w:val="20"/>
        </w:rPr>
        <w:t>A linguagem JavaScript é amplamente utilizada no desenvolvimento web por sua capacidade de tornar páginas mais dinâmicas e interativas. Nesta aula prática da disciplina Desenvolvimento em JavaScript, foi proposto o desenvolvimento de uma aplicação simples utilizando a plataforma online Playcode.io. O objetivo principal foi criar um formulário em HTML com um campo de e-mail, incorporando uma função em JavaScript capaz de validar o conteúdo inserido pelo usuário.</w:t>
      </w:r>
    </w:p>
    <w:p w14:paraId="6C9C3521" w14:textId="77777777" w:rsidR="00AD672E" w:rsidRPr="00AD672E" w:rsidRDefault="00AD672E" w:rsidP="00AD672E">
      <w:pPr>
        <w:jc w:val="center"/>
        <w:rPr>
          <w:rFonts w:ascii="Times New Roman" w:hAnsi="Times New Roman" w:cs="Times New Roman"/>
          <w:sz w:val="28"/>
          <w:szCs w:val="20"/>
        </w:rPr>
      </w:pPr>
    </w:p>
    <w:p w14:paraId="5A096096" w14:textId="3FAF2986" w:rsidR="00494F39" w:rsidRPr="00494F39" w:rsidRDefault="00AD672E" w:rsidP="00AD672E">
      <w:pPr>
        <w:jc w:val="center"/>
        <w:rPr>
          <w:rFonts w:ascii="Times New Roman" w:hAnsi="Times New Roman" w:cs="Times New Roman"/>
          <w:sz w:val="28"/>
          <w:szCs w:val="20"/>
        </w:rPr>
      </w:pPr>
      <w:r w:rsidRPr="00AD672E">
        <w:rPr>
          <w:rFonts w:ascii="Times New Roman" w:hAnsi="Times New Roman" w:cs="Times New Roman"/>
          <w:sz w:val="28"/>
          <w:szCs w:val="20"/>
        </w:rPr>
        <w:t>A prática visou reforçar conceitos fundamentais como manipulação de elementos HTML via JavaScript, uso de expressões regulares para validação de dados e exibição dinâmica de mensagens de erro ou orientação. Essa atividade proporcionou aos alunos uma vivência prática no uso de validações básicas em formulários, algo essencial em aplicações web modernas.</w:t>
      </w:r>
    </w:p>
    <w:p w14:paraId="755C8363" w14:textId="4688CBEE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9043930" w14:textId="77777777" w:rsidR="000618BF" w:rsidRDefault="000618BF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561FB8A" w14:textId="7918D232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844B928" w14:textId="0F800A14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3E0F4CE0" w14:textId="3B08B96F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8BEA327" w14:textId="45190A4F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6CAD4E44" w14:textId="4FA0712D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922A988" w14:textId="21CEAC9C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0C0AD39" w14:textId="4AC2214C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484464A" w14:textId="31894B04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B0FB2E3" w14:textId="244EB7E3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F13808" w14:textId="12FF906E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15499CF" w14:textId="77777777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35CDA84" w14:textId="1C37A9AF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9B2EE4" w14:textId="63D7FE7A" w:rsidR="00BE512C" w:rsidRDefault="00AD672E" w:rsidP="00103801">
      <w:pPr>
        <w:spacing w:line="240" w:lineRule="auto"/>
      </w:pPr>
      <w:r w:rsidRPr="00AD672E">
        <w:drawing>
          <wp:anchor distT="0" distB="0" distL="114300" distR="114300" simplePos="0" relativeHeight="251658240" behindDoc="0" locked="0" layoutInCell="1" allowOverlap="1" wp14:anchorId="34E55689" wp14:editId="47EC57A6">
            <wp:simplePos x="0" y="0"/>
            <wp:positionH relativeFrom="column">
              <wp:posOffset>-870585</wp:posOffset>
            </wp:positionH>
            <wp:positionV relativeFrom="paragraph">
              <wp:posOffset>5080</wp:posOffset>
            </wp:positionV>
            <wp:extent cx="6638925" cy="2614506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614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1861C" w14:textId="4AB000EA" w:rsidR="00494F39" w:rsidRDefault="00494F39" w:rsidP="00103801">
      <w:pPr>
        <w:spacing w:line="240" w:lineRule="auto"/>
      </w:pPr>
    </w:p>
    <w:p w14:paraId="4789CE73" w14:textId="06BEE15A" w:rsidR="00494F39" w:rsidRDefault="00494F39" w:rsidP="00103801">
      <w:pPr>
        <w:spacing w:line="240" w:lineRule="auto"/>
      </w:pPr>
    </w:p>
    <w:p w14:paraId="2DA17306" w14:textId="690740AA" w:rsidR="00494F39" w:rsidRDefault="00494F39" w:rsidP="00103801">
      <w:pPr>
        <w:spacing w:line="240" w:lineRule="auto"/>
      </w:pPr>
    </w:p>
    <w:p w14:paraId="5648B52A" w14:textId="1BC5F946" w:rsidR="00494F39" w:rsidRDefault="00494F39" w:rsidP="00103801">
      <w:pPr>
        <w:spacing w:line="240" w:lineRule="auto"/>
      </w:pPr>
    </w:p>
    <w:p w14:paraId="75E881C6" w14:textId="18DF298A" w:rsidR="00494F39" w:rsidRDefault="00494F39" w:rsidP="00103801">
      <w:pPr>
        <w:spacing w:line="240" w:lineRule="auto"/>
      </w:pPr>
    </w:p>
    <w:p w14:paraId="7659C712" w14:textId="13040D39" w:rsidR="00494F39" w:rsidRDefault="00494F39" w:rsidP="00103801">
      <w:pPr>
        <w:spacing w:line="240" w:lineRule="auto"/>
      </w:pPr>
    </w:p>
    <w:p w14:paraId="1BFE4DD0" w14:textId="45697AD3" w:rsidR="00494F39" w:rsidRDefault="00494F39" w:rsidP="00103801">
      <w:pPr>
        <w:spacing w:line="240" w:lineRule="auto"/>
      </w:pPr>
    </w:p>
    <w:p w14:paraId="78134968" w14:textId="1DF9898F" w:rsidR="0096490E" w:rsidRDefault="0096490E" w:rsidP="00103801">
      <w:pPr>
        <w:spacing w:line="240" w:lineRule="auto"/>
      </w:pPr>
    </w:p>
    <w:p w14:paraId="37B2B211" w14:textId="091EEE39" w:rsidR="00AD672E" w:rsidRDefault="00AD672E" w:rsidP="00103801">
      <w:pPr>
        <w:spacing w:line="240" w:lineRule="auto"/>
      </w:pPr>
      <w:r w:rsidRPr="00AD672E">
        <w:drawing>
          <wp:anchor distT="0" distB="0" distL="114300" distR="114300" simplePos="0" relativeHeight="251659264" behindDoc="0" locked="0" layoutInCell="1" allowOverlap="1" wp14:anchorId="07B330FB" wp14:editId="56296501">
            <wp:simplePos x="0" y="0"/>
            <wp:positionH relativeFrom="column">
              <wp:posOffset>-819084</wp:posOffset>
            </wp:positionH>
            <wp:positionV relativeFrom="paragraph">
              <wp:posOffset>317830</wp:posOffset>
            </wp:positionV>
            <wp:extent cx="2514951" cy="1695687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72E">
        <w:drawing>
          <wp:anchor distT="0" distB="0" distL="114300" distR="114300" simplePos="0" relativeHeight="251660288" behindDoc="0" locked="0" layoutInCell="1" allowOverlap="1" wp14:anchorId="1947C70D" wp14:editId="32DD32C9">
            <wp:simplePos x="0" y="0"/>
            <wp:positionH relativeFrom="column">
              <wp:posOffset>2291394</wp:posOffset>
            </wp:positionH>
            <wp:positionV relativeFrom="paragraph">
              <wp:posOffset>139181</wp:posOffset>
            </wp:positionV>
            <wp:extent cx="3953427" cy="2067213"/>
            <wp:effectExtent l="0" t="0" r="952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FF6F1" w14:textId="05097FB0" w:rsidR="00AD672E" w:rsidRDefault="00AD672E" w:rsidP="00103801">
      <w:pPr>
        <w:spacing w:line="240" w:lineRule="auto"/>
      </w:pPr>
    </w:p>
    <w:p w14:paraId="4B36F6AB" w14:textId="2D8A7D06" w:rsidR="00AD672E" w:rsidRDefault="00AD672E" w:rsidP="00103801">
      <w:pPr>
        <w:spacing w:line="240" w:lineRule="auto"/>
      </w:pPr>
    </w:p>
    <w:p w14:paraId="72A851E1" w14:textId="73E98528" w:rsidR="00AD672E" w:rsidRDefault="00AD672E" w:rsidP="00103801">
      <w:pPr>
        <w:spacing w:line="240" w:lineRule="auto"/>
      </w:pPr>
    </w:p>
    <w:p w14:paraId="5677ABA6" w14:textId="0DDD70E7" w:rsidR="00AD672E" w:rsidRDefault="00AD672E" w:rsidP="00103801">
      <w:pPr>
        <w:spacing w:line="240" w:lineRule="auto"/>
      </w:pPr>
    </w:p>
    <w:p w14:paraId="6AFA6A0C" w14:textId="6F6CEB32" w:rsidR="00AD672E" w:rsidRDefault="00AD672E" w:rsidP="00103801">
      <w:pPr>
        <w:spacing w:line="240" w:lineRule="auto"/>
      </w:pPr>
    </w:p>
    <w:p w14:paraId="4087CE28" w14:textId="4C81DF05" w:rsidR="00AD672E" w:rsidRDefault="00AD672E" w:rsidP="00103801">
      <w:pPr>
        <w:spacing w:line="240" w:lineRule="auto"/>
      </w:pPr>
    </w:p>
    <w:p w14:paraId="2D55A712" w14:textId="19983026" w:rsidR="00AD672E" w:rsidRDefault="00AD672E" w:rsidP="00103801">
      <w:pPr>
        <w:spacing w:line="240" w:lineRule="auto"/>
      </w:pPr>
    </w:p>
    <w:p w14:paraId="40042A1F" w14:textId="7E7BD26E" w:rsidR="00AD672E" w:rsidRDefault="00AD672E" w:rsidP="00103801">
      <w:pPr>
        <w:spacing w:line="240" w:lineRule="auto"/>
      </w:pPr>
      <w:r w:rsidRPr="00AD672E">
        <w:drawing>
          <wp:anchor distT="0" distB="0" distL="114300" distR="114300" simplePos="0" relativeHeight="251661312" behindDoc="0" locked="0" layoutInCell="1" allowOverlap="1" wp14:anchorId="7B4578F9" wp14:editId="74C69733">
            <wp:simplePos x="0" y="0"/>
            <wp:positionH relativeFrom="column">
              <wp:posOffset>-261258</wp:posOffset>
            </wp:positionH>
            <wp:positionV relativeFrom="paragraph">
              <wp:posOffset>360069</wp:posOffset>
            </wp:positionV>
            <wp:extent cx="5306165" cy="2105319"/>
            <wp:effectExtent l="0" t="0" r="0" b="95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ACF7C" w14:textId="1192ECA8" w:rsidR="00AD672E" w:rsidRDefault="00AD672E" w:rsidP="00103801">
      <w:pPr>
        <w:spacing w:line="240" w:lineRule="auto"/>
      </w:pPr>
    </w:p>
    <w:p w14:paraId="4C8DA244" w14:textId="436E9D55" w:rsidR="00AD672E" w:rsidRDefault="00AD672E" w:rsidP="00103801">
      <w:pPr>
        <w:spacing w:line="240" w:lineRule="auto"/>
      </w:pPr>
    </w:p>
    <w:p w14:paraId="0596AD0F" w14:textId="46FB43E8" w:rsidR="00AD672E" w:rsidRDefault="00AD672E" w:rsidP="00103801">
      <w:pPr>
        <w:spacing w:line="240" w:lineRule="auto"/>
      </w:pPr>
    </w:p>
    <w:p w14:paraId="3069060E" w14:textId="1187F042" w:rsidR="00AD672E" w:rsidRDefault="00AD672E" w:rsidP="00103801">
      <w:pPr>
        <w:spacing w:line="240" w:lineRule="auto"/>
      </w:pPr>
    </w:p>
    <w:p w14:paraId="2718E068" w14:textId="5BFF4DEF" w:rsidR="00AD672E" w:rsidRDefault="00AD672E" w:rsidP="00103801">
      <w:pPr>
        <w:spacing w:line="240" w:lineRule="auto"/>
      </w:pPr>
    </w:p>
    <w:p w14:paraId="6C5DBFAF" w14:textId="35EEE87D" w:rsidR="00AD672E" w:rsidRDefault="00AD672E" w:rsidP="00103801">
      <w:pPr>
        <w:spacing w:line="240" w:lineRule="auto"/>
      </w:pPr>
    </w:p>
    <w:p w14:paraId="2959D1DD" w14:textId="6516F7B9" w:rsidR="00AD672E" w:rsidRDefault="00AD672E" w:rsidP="00103801">
      <w:pPr>
        <w:spacing w:line="240" w:lineRule="auto"/>
      </w:pPr>
    </w:p>
    <w:p w14:paraId="3D2A5E3B" w14:textId="3CE2EA73" w:rsidR="00AD672E" w:rsidRDefault="00AD672E" w:rsidP="00103801">
      <w:pPr>
        <w:spacing w:line="240" w:lineRule="auto"/>
      </w:pPr>
    </w:p>
    <w:p w14:paraId="6849246D" w14:textId="77777777" w:rsidR="00AD672E" w:rsidRDefault="00AD672E" w:rsidP="00103801">
      <w:pPr>
        <w:spacing w:line="240" w:lineRule="auto"/>
      </w:pPr>
    </w:p>
    <w:p w14:paraId="5CAA86E1" w14:textId="3734692A" w:rsidR="00494F39" w:rsidRDefault="00494F39" w:rsidP="00103801">
      <w:pPr>
        <w:spacing w:line="240" w:lineRule="auto"/>
      </w:pPr>
    </w:p>
    <w:p w14:paraId="21E3CBA8" w14:textId="052E7215" w:rsidR="002C16CE" w:rsidRDefault="002C16CE" w:rsidP="002C16C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DB4DD1" w14:textId="77777777" w:rsidR="0096490E" w:rsidRPr="002C16CE" w:rsidRDefault="0096490E" w:rsidP="002C16CE">
      <w:pPr>
        <w:pStyle w:val="NormalWeb"/>
        <w:rPr>
          <w:rFonts w:ascii="Arial" w:hAnsi="Arial" w:cs="Arial"/>
        </w:rPr>
      </w:pPr>
    </w:p>
    <w:p w14:paraId="5828DC3F" w14:textId="33DB4224" w:rsidR="00BD50F9" w:rsidRPr="00F61DD6" w:rsidRDefault="00E27BDF" w:rsidP="0006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38BE1876" w14:textId="7749566E" w:rsidR="00AD672E" w:rsidRPr="00AD672E" w:rsidRDefault="00AD672E" w:rsidP="00AD672E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D672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A atividade prática permitiu aplicar, de forma concreta, os conhecimentos teóricos sobre JavaScript no desenvolvimento de validações simples em formulários HTML. Por meio da plataforma Playcode.io, foi possível criar e testar um projeto funcional, no qual foi implementada uma verificação de e-mail com retorno de mensagens ao usuário sobre o </w:t>
      </w: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>preenchimento correto do campo.</w:t>
      </w:r>
    </w:p>
    <w:p w14:paraId="4DD32F71" w14:textId="6FBD2A26" w:rsidR="00924E95" w:rsidRPr="00924E95" w:rsidRDefault="00AD672E" w:rsidP="00AD67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72E">
        <w:rPr>
          <w:rFonts w:ascii="Times New Roman" w:eastAsia="Times New Roman" w:hAnsi="Times New Roman" w:cs="Times New Roman"/>
          <w:sz w:val="28"/>
          <w:szCs w:val="24"/>
          <w:lang w:eastAsia="pt-BR"/>
        </w:rPr>
        <w:t>A construção da função de validação demonstrou a importância de garantir que os dados inseridos pelos usuários sejam coerentes e seguros, além de proporcionar uma melhor experiência de uso. A utilização do JavaScript para esse tipo de tarefa é essencial em aplicações web, sendo uma habilidade fundamental para desenvolvedores da área. Com isso, o objetivo da aula foi atingido com êxito, fortalecendo o entendimento prático do uso do JavaScript em formulários interativos.</w:t>
      </w:r>
    </w:p>
    <w:sectPr w:rsidR="00924E95" w:rsidRPr="00924E95" w:rsidSect="00B02BF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E3F2" w14:textId="77777777" w:rsidR="00F53C55" w:rsidRDefault="00F53C55" w:rsidP="00C7565B">
      <w:pPr>
        <w:spacing w:after="0" w:line="240" w:lineRule="auto"/>
      </w:pPr>
      <w:r>
        <w:separator/>
      </w:r>
    </w:p>
  </w:endnote>
  <w:endnote w:type="continuationSeparator" w:id="0">
    <w:p w14:paraId="5F2B5512" w14:textId="77777777" w:rsidR="00F53C55" w:rsidRDefault="00F53C55" w:rsidP="00C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406C5" w14:textId="77777777" w:rsidR="00F53C55" w:rsidRDefault="00F53C55" w:rsidP="00C7565B">
      <w:pPr>
        <w:spacing w:after="0" w:line="240" w:lineRule="auto"/>
      </w:pPr>
      <w:r>
        <w:separator/>
      </w:r>
    </w:p>
  </w:footnote>
  <w:footnote w:type="continuationSeparator" w:id="0">
    <w:p w14:paraId="5E5288A8" w14:textId="77777777" w:rsidR="00F53C55" w:rsidRDefault="00F53C55" w:rsidP="00C7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729755"/>
      <w:docPartObj>
        <w:docPartGallery w:val="Page Numbers (Top of Page)"/>
        <w:docPartUnique/>
      </w:docPartObj>
    </w:sdtPr>
    <w:sdtEndPr/>
    <w:sdtContent>
      <w:p w14:paraId="5E9CC88E" w14:textId="1C856306" w:rsidR="00C7565B" w:rsidRDefault="00C756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2E">
          <w:rPr>
            <w:noProof/>
          </w:rPr>
          <w:t>4</w:t>
        </w:r>
        <w:r>
          <w:fldChar w:fldCharType="end"/>
        </w:r>
      </w:p>
    </w:sdtContent>
  </w:sdt>
  <w:p w14:paraId="3FC6E872" w14:textId="77777777" w:rsidR="00C7565B" w:rsidRDefault="00C7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9A"/>
    <w:multiLevelType w:val="multilevel"/>
    <w:tmpl w:val="E90C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1353D"/>
    <w:multiLevelType w:val="multilevel"/>
    <w:tmpl w:val="273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56C6"/>
    <w:multiLevelType w:val="hybridMultilevel"/>
    <w:tmpl w:val="7EEA5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710"/>
    <w:multiLevelType w:val="hybridMultilevel"/>
    <w:tmpl w:val="2BEA3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278"/>
    <w:multiLevelType w:val="multilevel"/>
    <w:tmpl w:val="EF2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25606"/>
    <w:multiLevelType w:val="hybridMultilevel"/>
    <w:tmpl w:val="BDE6D80A"/>
    <w:lvl w:ilvl="0" w:tplc="96DACBD2">
      <w:start w:val="1"/>
      <w:numFmt w:val="decimal"/>
      <w:lvlText w:val="%1."/>
      <w:lvlJc w:val="left"/>
      <w:pPr>
        <w:ind w:left="1386" w:hanging="425"/>
      </w:pPr>
      <w:rPr>
        <w:rFonts w:hint="default"/>
        <w:spacing w:val="0"/>
        <w:w w:val="100"/>
        <w:lang w:val="pt-PT" w:eastAsia="en-US" w:bidi="ar-SA"/>
      </w:rPr>
    </w:lvl>
    <w:lvl w:ilvl="1" w:tplc="D9287416">
      <w:numFmt w:val="bullet"/>
      <w:lvlText w:val=""/>
      <w:lvlJc w:val="left"/>
      <w:pPr>
        <w:ind w:left="13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9AA0D24">
      <w:numFmt w:val="bullet"/>
      <w:lvlText w:val="•"/>
      <w:lvlJc w:val="left"/>
      <w:pPr>
        <w:ind w:left="3245" w:hanging="425"/>
      </w:pPr>
      <w:rPr>
        <w:rFonts w:hint="default"/>
        <w:lang w:val="pt-PT" w:eastAsia="en-US" w:bidi="ar-SA"/>
      </w:rPr>
    </w:lvl>
    <w:lvl w:ilvl="3" w:tplc="746A8A84">
      <w:numFmt w:val="bullet"/>
      <w:lvlText w:val="•"/>
      <w:lvlJc w:val="left"/>
      <w:pPr>
        <w:ind w:left="4177" w:hanging="425"/>
      </w:pPr>
      <w:rPr>
        <w:rFonts w:hint="default"/>
        <w:lang w:val="pt-PT" w:eastAsia="en-US" w:bidi="ar-SA"/>
      </w:rPr>
    </w:lvl>
    <w:lvl w:ilvl="4" w:tplc="8BBAEFFC">
      <w:numFmt w:val="bullet"/>
      <w:lvlText w:val="•"/>
      <w:lvlJc w:val="left"/>
      <w:pPr>
        <w:ind w:left="5110" w:hanging="425"/>
      </w:pPr>
      <w:rPr>
        <w:rFonts w:hint="default"/>
        <w:lang w:val="pt-PT" w:eastAsia="en-US" w:bidi="ar-SA"/>
      </w:rPr>
    </w:lvl>
    <w:lvl w:ilvl="5" w:tplc="4A8E9718">
      <w:numFmt w:val="bullet"/>
      <w:lvlText w:val="•"/>
      <w:lvlJc w:val="left"/>
      <w:pPr>
        <w:ind w:left="6043" w:hanging="425"/>
      </w:pPr>
      <w:rPr>
        <w:rFonts w:hint="default"/>
        <w:lang w:val="pt-PT" w:eastAsia="en-US" w:bidi="ar-SA"/>
      </w:rPr>
    </w:lvl>
    <w:lvl w:ilvl="6" w:tplc="E1868298">
      <w:numFmt w:val="bullet"/>
      <w:lvlText w:val="•"/>
      <w:lvlJc w:val="left"/>
      <w:pPr>
        <w:ind w:left="6975" w:hanging="425"/>
      </w:pPr>
      <w:rPr>
        <w:rFonts w:hint="default"/>
        <w:lang w:val="pt-PT" w:eastAsia="en-US" w:bidi="ar-SA"/>
      </w:rPr>
    </w:lvl>
    <w:lvl w:ilvl="7" w:tplc="8DE4D4F0">
      <w:numFmt w:val="bullet"/>
      <w:lvlText w:val="•"/>
      <w:lvlJc w:val="left"/>
      <w:pPr>
        <w:ind w:left="7908" w:hanging="425"/>
      </w:pPr>
      <w:rPr>
        <w:rFonts w:hint="default"/>
        <w:lang w:val="pt-PT" w:eastAsia="en-US" w:bidi="ar-SA"/>
      </w:rPr>
    </w:lvl>
    <w:lvl w:ilvl="8" w:tplc="B9F0ACCA">
      <w:numFmt w:val="bullet"/>
      <w:lvlText w:val="•"/>
      <w:lvlJc w:val="left"/>
      <w:pPr>
        <w:ind w:left="8841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0C857948"/>
    <w:multiLevelType w:val="hybridMultilevel"/>
    <w:tmpl w:val="3AEE1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A35"/>
    <w:multiLevelType w:val="hybridMultilevel"/>
    <w:tmpl w:val="2E84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4B"/>
    <w:multiLevelType w:val="hybridMultilevel"/>
    <w:tmpl w:val="915C22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377A2"/>
    <w:multiLevelType w:val="multilevel"/>
    <w:tmpl w:val="95B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93C7E"/>
    <w:multiLevelType w:val="multilevel"/>
    <w:tmpl w:val="DE12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F0380"/>
    <w:multiLevelType w:val="multilevel"/>
    <w:tmpl w:val="D3F2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B77B0"/>
    <w:multiLevelType w:val="multilevel"/>
    <w:tmpl w:val="D3C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10D1"/>
    <w:multiLevelType w:val="hybridMultilevel"/>
    <w:tmpl w:val="B37E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3BB8"/>
    <w:multiLevelType w:val="multilevel"/>
    <w:tmpl w:val="8DF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4548D"/>
    <w:multiLevelType w:val="hybridMultilevel"/>
    <w:tmpl w:val="E162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4CE5"/>
    <w:multiLevelType w:val="multilevel"/>
    <w:tmpl w:val="74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B31EA"/>
    <w:multiLevelType w:val="hybridMultilevel"/>
    <w:tmpl w:val="4302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6290"/>
    <w:multiLevelType w:val="multilevel"/>
    <w:tmpl w:val="738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F7C76"/>
    <w:multiLevelType w:val="multilevel"/>
    <w:tmpl w:val="9D1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D5196"/>
    <w:multiLevelType w:val="hybridMultilevel"/>
    <w:tmpl w:val="90BCFE5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03A1"/>
    <w:multiLevelType w:val="hybridMultilevel"/>
    <w:tmpl w:val="C568B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E7EEF"/>
    <w:multiLevelType w:val="hybridMultilevel"/>
    <w:tmpl w:val="E0DC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39F"/>
    <w:multiLevelType w:val="multilevel"/>
    <w:tmpl w:val="4BD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1D8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30310"/>
    <w:multiLevelType w:val="hybridMultilevel"/>
    <w:tmpl w:val="56C88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73EA"/>
    <w:multiLevelType w:val="multilevel"/>
    <w:tmpl w:val="576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246CF"/>
    <w:multiLevelType w:val="hybridMultilevel"/>
    <w:tmpl w:val="9E2C8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9E7"/>
    <w:multiLevelType w:val="hybridMultilevel"/>
    <w:tmpl w:val="9950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10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43970"/>
    <w:multiLevelType w:val="multilevel"/>
    <w:tmpl w:val="625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57D3B"/>
    <w:multiLevelType w:val="multilevel"/>
    <w:tmpl w:val="05D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44264"/>
    <w:multiLevelType w:val="hybridMultilevel"/>
    <w:tmpl w:val="64FA3E9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123EDC"/>
    <w:multiLevelType w:val="hybridMultilevel"/>
    <w:tmpl w:val="FCF4B688"/>
    <w:lvl w:ilvl="0" w:tplc="541C2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250407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576DF"/>
    <w:multiLevelType w:val="hybridMultilevel"/>
    <w:tmpl w:val="1CD22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11F4"/>
    <w:multiLevelType w:val="hybridMultilevel"/>
    <w:tmpl w:val="673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568"/>
    <w:multiLevelType w:val="hybridMultilevel"/>
    <w:tmpl w:val="8446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F55F9"/>
    <w:multiLevelType w:val="hybridMultilevel"/>
    <w:tmpl w:val="0F4E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0FD2"/>
    <w:multiLevelType w:val="multilevel"/>
    <w:tmpl w:val="21C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4740D"/>
    <w:multiLevelType w:val="hybridMultilevel"/>
    <w:tmpl w:val="CDB08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43"/>
    <w:multiLevelType w:val="hybridMultilevel"/>
    <w:tmpl w:val="F6F60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1B96"/>
    <w:multiLevelType w:val="multilevel"/>
    <w:tmpl w:val="9AB6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451D6"/>
    <w:multiLevelType w:val="multilevel"/>
    <w:tmpl w:val="A400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67296"/>
    <w:multiLevelType w:val="hybridMultilevel"/>
    <w:tmpl w:val="4CA607E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7392826"/>
    <w:multiLevelType w:val="multilevel"/>
    <w:tmpl w:val="847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7350A"/>
    <w:multiLevelType w:val="multilevel"/>
    <w:tmpl w:val="239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97D45"/>
    <w:multiLevelType w:val="hybridMultilevel"/>
    <w:tmpl w:val="0F4AF70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12E8"/>
    <w:multiLevelType w:val="hybridMultilevel"/>
    <w:tmpl w:val="DB38A4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4587D"/>
    <w:multiLevelType w:val="hybridMultilevel"/>
    <w:tmpl w:val="E49E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32"/>
  </w:num>
  <w:num w:numId="7">
    <w:abstractNumId w:val="40"/>
  </w:num>
  <w:num w:numId="8">
    <w:abstractNumId w:val="7"/>
  </w:num>
  <w:num w:numId="9">
    <w:abstractNumId w:val="25"/>
  </w:num>
  <w:num w:numId="10">
    <w:abstractNumId w:val="13"/>
  </w:num>
  <w:num w:numId="11">
    <w:abstractNumId w:val="49"/>
  </w:num>
  <w:num w:numId="12">
    <w:abstractNumId w:val="38"/>
  </w:num>
  <w:num w:numId="13">
    <w:abstractNumId w:val="3"/>
  </w:num>
  <w:num w:numId="14">
    <w:abstractNumId w:val="37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35"/>
  </w:num>
  <w:num w:numId="20">
    <w:abstractNumId w:val="41"/>
  </w:num>
  <w:num w:numId="21">
    <w:abstractNumId w:val="17"/>
  </w:num>
  <w:num w:numId="22">
    <w:abstractNumId w:val="2"/>
  </w:num>
  <w:num w:numId="23">
    <w:abstractNumId w:val="11"/>
  </w:num>
  <w:num w:numId="24">
    <w:abstractNumId w:val="20"/>
  </w:num>
  <w:num w:numId="25">
    <w:abstractNumId w:val="48"/>
  </w:num>
  <w:num w:numId="26">
    <w:abstractNumId w:val="47"/>
  </w:num>
  <w:num w:numId="27">
    <w:abstractNumId w:val="5"/>
  </w:num>
  <w:num w:numId="28">
    <w:abstractNumId w:val="10"/>
  </w:num>
  <w:num w:numId="29">
    <w:abstractNumId w:val="23"/>
  </w:num>
  <w:num w:numId="30">
    <w:abstractNumId w:val="1"/>
  </w:num>
  <w:num w:numId="31">
    <w:abstractNumId w:val="30"/>
  </w:num>
  <w:num w:numId="32">
    <w:abstractNumId w:val="39"/>
  </w:num>
  <w:num w:numId="33">
    <w:abstractNumId w:val="22"/>
  </w:num>
  <w:num w:numId="34">
    <w:abstractNumId w:val="8"/>
  </w:num>
  <w:num w:numId="35">
    <w:abstractNumId w:val="45"/>
  </w:num>
  <w:num w:numId="36">
    <w:abstractNumId w:val="34"/>
  </w:num>
  <w:num w:numId="37">
    <w:abstractNumId w:val="16"/>
  </w:num>
  <w:num w:numId="38">
    <w:abstractNumId w:val="26"/>
  </w:num>
  <w:num w:numId="39">
    <w:abstractNumId w:val="12"/>
  </w:num>
  <w:num w:numId="40">
    <w:abstractNumId w:val="31"/>
  </w:num>
  <w:num w:numId="41">
    <w:abstractNumId w:val="9"/>
  </w:num>
  <w:num w:numId="42">
    <w:abstractNumId w:val="24"/>
  </w:num>
  <w:num w:numId="43">
    <w:abstractNumId w:val="29"/>
  </w:num>
  <w:num w:numId="44">
    <w:abstractNumId w:val="14"/>
  </w:num>
  <w:num w:numId="45">
    <w:abstractNumId w:val="0"/>
  </w:num>
  <w:num w:numId="46">
    <w:abstractNumId w:val="18"/>
  </w:num>
  <w:num w:numId="47">
    <w:abstractNumId w:val="19"/>
  </w:num>
  <w:num w:numId="48">
    <w:abstractNumId w:val="46"/>
  </w:num>
  <w:num w:numId="49">
    <w:abstractNumId w:val="4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04"/>
    <w:rsid w:val="00027AC9"/>
    <w:rsid w:val="00057E52"/>
    <w:rsid w:val="000618BF"/>
    <w:rsid w:val="00062A18"/>
    <w:rsid w:val="00064D48"/>
    <w:rsid w:val="0006694D"/>
    <w:rsid w:val="000870B5"/>
    <w:rsid w:val="00094050"/>
    <w:rsid w:val="00096777"/>
    <w:rsid w:val="000B3AA9"/>
    <w:rsid w:val="00101237"/>
    <w:rsid w:val="00103801"/>
    <w:rsid w:val="00116B94"/>
    <w:rsid w:val="00135CDB"/>
    <w:rsid w:val="001525B5"/>
    <w:rsid w:val="0015320D"/>
    <w:rsid w:val="00191821"/>
    <w:rsid w:val="001934BA"/>
    <w:rsid w:val="001A3A85"/>
    <w:rsid w:val="001A3BD5"/>
    <w:rsid w:val="002003C8"/>
    <w:rsid w:val="002566C3"/>
    <w:rsid w:val="002763B3"/>
    <w:rsid w:val="0028647B"/>
    <w:rsid w:val="00293EF9"/>
    <w:rsid w:val="00295B4E"/>
    <w:rsid w:val="002A1CAF"/>
    <w:rsid w:val="002A26CF"/>
    <w:rsid w:val="002C16CE"/>
    <w:rsid w:val="002E23F1"/>
    <w:rsid w:val="002E29A7"/>
    <w:rsid w:val="00320C4F"/>
    <w:rsid w:val="00332AA6"/>
    <w:rsid w:val="00340FEB"/>
    <w:rsid w:val="00344AE2"/>
    <w:rsid w:val="00367DBF"/>
    <w:rsid w:val="003C11AC"/>
    <w:rsid w:val="00420514"/>
    <w:rsid w:val="004221CA"/>
    <w:rsid w:val="00442D67"/>
    <w:rsid w:val="0045442F"/>
    <w:rsid w:val="00461CD8"/>
    <w:rsid w:val="004703D5"/>
    <w:rsid w:val="00485A82"/>
    <w:rsid w:val="00487755"/>
    <w:rsid w:val="00494F39"/>
    <w:rsid w:val="004B5EC4"/>
    <w:rsid w:val="004D3837"/>
    <w:rsid w:val="004E23E0"/>
    <w:rsid w:val="004E2AE0"/>
    <w:rsid w:val="004F4ECA"/>
    <w:rsid w:val="0053233C"/>
    <w:rsid w:val="00536A75"/>
    <w:rsid w:val="00553431"/>
    <w:rsid w:val="0055788D"/>
    <w:rsid w:val="00570AD5"/>
    <w:rsid w:val="0057770C"/>
    <w:rsid w:val="0058315F"/>
    <w:rsid w:val="005848EA"/>
    <w:rsid w:val="00592576"/>
    <w:rsid w:val="005D6C61"/>
    <w:rsid w:val="006238D3"/>
    <w:rsid w:val="006336DC"/>
    <w:rsid w:val="006654C3"/>
    <w:rsid w:val="0068733C"/>
    <w:rsid w:val="00697BC4"/>
    <w:rsid w:val="006A2A06"/>
    <w:rsid w:val="006C2A26"/>
    <w:rsid w:val="006F4057"/>
    <w:rsid w:val="006F7922"/>
    <w:rsid w:val="007123F8"/>
    <w:rsid w:val="00717D0B"/>
    <w:rsid w:val="00717E0A"/>
    <w:rsid w:val="00735F73"/>
    <w:rsid w:val="00743536"/>
    <w:rsid w:val="007635E8"/>
    <w:rsid w:val="007777D2"/>
    <w:rsid w:val="00782809"/>
    <w:rsid w:val="00784251"/>
    <w:rsid w:val="007A11E0"/>
    <w:rsid w:val="007B7206"/>
    <w:rsid w:val="007C0DA4"/>
    <w:rsid w:val="007D1DBF"/>
    <w:rsid w:val="007D5D27"/>
    <w:rsid w:val="007E7341"/>
    <w:rsid w:val="007F3D94"/>
    <w:rsid w:val="00835988"/>
    <w:rsid w:val="00851FDB"/>
    <w:rsid w:val="008655D8"/>
    <w:rsid w:val="0087202B"/>
    <w:rsid w:val="00897F93"/>
    <w:rsid w:val="008A2A2B"/>
    <w:rsid w:val="008E4288"/>
    <w:rsid w:val="008E747D"/>
    <w:rsid w:val="00924E95"/>
    <w:rsid w:val="00931115"/>
    <w:rsid w:val="009355BD"/>
    <w:rsid w:val="00961D2F"/>
    <w:rsid w:val="0096490E"/>
    <w:rsid w:val="009661FA"/>
    <w:rsid w:val="009760AD"/>
    <w:rsid w:val="00976F9A"/>
    <w:rsid w:val="00980548"/>
    <w:rsid w:val="00991614"/>
    <w:rsid w:val="009B51A0"/>
    <w:rsid w:val="009B6F85"/>
    <w:rsid w:val="009C1DAA"/>
    <w:rsid w:val="009D10D5"/>
    <w:rsid w:val="009F0904"/>
    <w:rsid w:val="009F6BB0"/>
    <w:rsid w:val="00A54294"/>
    <w:rsid w:val="00A73B02"/>
    <w:rsid w:val="00AA0957"/>
    <w:rsid w:val="00AA6280"/>
    <w:rsid w:val="00AB71B4"/>
    <w:rsid w:val="00AD12EC"/>
    <w:rsid w:val="00AD672E"/>
    <w:rsid w:val="00AF51A5"/>
    <w:rsid w:val="00AF7F39"/>
    <w:rsid w:val="00B02BFE"/>
    <w:rsid w:val="00B06AD8"/>
    <w:rsid w:val="00B508D3"/>
    <w:rsid w:val="00B65481"/>
    <w:rsid w:val="00B96238"/>
    <w:rsid w:val="00BD50F9"/>
    <w:rsid w:val="00BD6A9F"/>
    <w:rsid w:val="00BE222C"/>
    <w:rsid w:val="00BE512C"/>
    <w:rsid w:val="00BF7959"/>
    <w:rsid w:val="00C4428D"/>
    <w:rsid w:val="00C7565B"/>
    <w:rsid w:val="00C7673D"/>
    <w:rsid w:val="00C81B5A"/>
    <w:rsid w:val="00CA3A27"/>
    <w:rsid w:val="00CB41FB"/>
    <w:rsid w:val="00CE61A3"/>
    <w:rsid w:val="00D06E50"/>
    <w:rsid w:val="00D4073F"/>
    <w:rsid w:val="00D62C2B"/>
    <w:rsid w:val="00D64576"/>
    <w:rsid w:val="00D76BA4"/>
    <w:rsid w:val="00D836BB"/>
    <w:rsid w:val="00D874C8"/>
    <w:rsid w:val="00DD3314"/>
    <w:rsid w:val="00DE4FBE"/>
    <w:rsid w:val="00DE77BD"/>
    <w:rsid w:val="00E25933"/>
    <w:rsid w:val="00E26989"/>
    <w:rsid w:val="00E27BDF"/>
    <w:rsid w:val="00E30738"/>
    <w:rsid w:val="00E30BAF"/>
    <w:rsid w:val="00E75397"/>
    <w:rsid w:val="00E75764"/>
    <w:rsid w:val="00E75A3F"/>
    <w:rsid w:val="00E8202B"/>
    <w:rsid w:val="00E93EEA"/>
    <w:rsid w:val="00EA235E"/>
    <w:rsid w:val="00EB0159"/>
    <w:rsid w:val="00EB4069"/>
    <w:rsid w:val="00EC7519"/>
    <w:rsid w:val="00ED4661"/>
    <w:rsid w:val="00ED46BE"/>
    <w:rsid w:val="00EE1CD5"/>
    <w:rsid w:val="00EE5D60"/>
    <w:rsid w:val="00EE7CCB"/>
    <w:rsid w:val="00F1026F"/>
    <w:rsid w:val="00F11400"/>
    <w:rsid w:val="00F46988"/>
    <w:rsid w:val="00F5277A"/>
    <w:rsid w:val="00F53C55"/>
    <w:rsid w:val="00F61DD6"/>
    <w:rsid w:val="00F76A45"/>
    <w:rsid w:val="00F90F42"/>
    <w:rsid w:val="00FC0346"/>
    <w:rsid w:val="00FC26B9"/>
    <w:rsid w:val="00FD4858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E69B"/>
  <w15:docId w15:val="{948E031C-84B1-40C8-B4E2-D86666A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39"/>
  </w:style>
  <w:style w:type="paragraph" w:styleId="Ttulo1">
    <w:name w:val="heading 1"/>
    <w:basedOn w:val="Normal"/>
    <w:next w:val="Normal"/>
    <w:link w:val="Ttulo1Char"/>
    <w:uiPriority w:val="9"/>
    <w:qFormat/>
    <w:rsid w:val="00DE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7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7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7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7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7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E77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77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77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E77BD"/>
    <w:rPr>
      <w:b/>
      <w:bCs/>
    </w:rPr>
  </w:style>
  <w:style w:type="character" w:styleId="nfase">
    <w:name w:val="Emphasis"/>
    <w:basedOn w:val="Fontepargpadro"/>
    <w:uiPriority w:val="20"/>
    <w:qFormat/>
    <w:rsid w:val="00DE77BD"/>
    <w:rPr>
      <w:i/>
      <w:iCs/>
    </w:rPr>
  </w:style>
  <w:style w:type="paragraph" w:styleId="SemEspaamento">
    <w:name w:val="No Spacing"/>
    <w:uiPriority w:val="1"/>
    <w:qFormat/>
    <w:rsid w:val="00DE77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7B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E77B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7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7BD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E77B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E77BD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E77BD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E77BD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E77B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7B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7539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7539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7539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61FA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9661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85A82"/>
    <w:pPr>
      <w:ind w:left="720"/>
      <w:contextualSpacing/>
    </w:pPr>
  </w:style>
  <w:style w:type="character" w:customStyle="1" w:styleId="ams">
    <w:name w:val="ams"/>
    <w:basedOn w:val="Fontepargpadro"/>
    <w:rsid w:val="00485A82"/>
  </w:style>
  <w:style w:type="paragraph" w:styleId="Cabealho">
    <w:name w:val="header"/>
    <w:basedOn w:val="Normal"/>
    <w:link w:val="Cabealho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5B"/>
  </w:style>
  <w:style w:type="paragraph" w:styleId="Rodap">
    <w:name w:val="footer"/>
    <w:basedOn w:val="Normal"/>
    <w:link w:val="Rodap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5B"/>
  </w:style>
  <w:style w:type="paragraph" w:styleId="NormalWeb">
    <w:name w:val="Normal (Web)"/>
    <w:basedOn w:val="Normal"/>
    <w:uiPriority w:val="99"/>
    <w:unhideWhenUsed/>
    <w:rsid w:val="00B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4ECA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62A18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355B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55BD"/>
    <w:rPr>
      <w:rFonts w:ascii="Carlito" w:eastAsia="Carlito" w:hAnsi="Carlito" w:cs="Carlito"/>
      <w:sz w:val="24"/>
      <w:szCs w:val="24"/>
      <w:lang w:val="pt-PT"/>
    </w:rPr>
  </w:style>
  <w:style w:type="character" w:customStyle="1" w:styleId="katex-mathml">
    <w:name w:val="katex-mathml"/>
    <w:basedOn w:val="Fontepargpadro"/>
    <w:rsid w:val="00E25933"/>
  </w:style>
  <w:style w:type="character" w:customStyle="1" w:styleId="mord">
    <w:name w:val="mord"/>
    <w:basedOn w:val="Fontepargpadro"/>
    <w:rsid w:val="00E25933"/>
  </w:style>
  <w:style w:type="character" w:customStyle="1" w:styleId="mrel">
    <w:name w:val="mrel"/>
    <w:basedOn w:val="Fontepargpadro"/>
    <w:rsid w:val="00E25933"/>
  </w:style>
  <w:style w:type="character" w:customStyle="1" w:styleId="mbin">
    <w:name w:val="mbin"/>
    <w:basedOn w:val="Fontepargpadro"/>
    <w:rsid w:val="00E25933"/>
  </w:style>
  <w:style w:type="character" w:customStyle="1" w:styleId="mpunct">
    <w:name w:val="mpunct"/>
    <w:basedOn w:val="Fontepargpadro"/>
    <w:rsid w:val="00E25933"/>
  </w:style>
  <w:style w:type="character" w:customStyle="1" w:styleId="mopen">
    <w:name w:val="mopen"/>
    <w:basedOn w:val="Fontepargpadro"/>
    <w:rsid w:val="00E25933"/>
  </w:style>
  <w:style w:type="character" w:customStyle="1" w:styleId="mclose">
    <w:name w:val="mclose"/>
    <w:basedOn w:val="Fontepargpadro"/>
    <w:rsid w:val="00E25933"/>
  </w:style>
  <w:style w:type="character" w:customStyle="1" w:styleId="vlist-s">
    <w:name w:val="vlist-s"/>
    <w:basedOn w:val="Fontepargpadro"/>
    <w:rsid w:val="00E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73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2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1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1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59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1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22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4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4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99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60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3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1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04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5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2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7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13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7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3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39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223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68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1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8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8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0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8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4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8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43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1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86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277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459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490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3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92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3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27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89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6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9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2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3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10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56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5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408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09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792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040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8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297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779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64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1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9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8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0971-47C5-433F-9E6C-04864BE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NHANGUERA</dc:creator>
  <cp:keywords/>
  <dc:description/>
  <cp:lastModifiedBy>ANHANGUERA</cp:lastModifiedBy>
  <cp:revision>2</cp:revision>
  <dcterms:created xsi:type="dcterms:W3CDTF">2025-04-16T17:58:00Z</dcterms:created>
  <dcterms:modified xsi:type="dcterms:W3CDTF">2025-04-16T17:58:00Z</dcterms:modified>
</cp:coreProperties>
</file>